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EA6D" w14:textId="70A4EEE9" w:rsidR="00135F33" w:rsidRPr="009669AF" w:rsidRDefault="004F1E92" w:rsidP="00135F33">
      <w:pPr>
        <w:spacing w:line="276" w:lineRule="auto"/>
      </w:pPr>
      <w:r w:rsidRPr="009669AF">
        <w:t>RI.271.</w:t>
      </w:r>
      <w:r w:rsidRPr="009669AF">
        <w:rPr>
          <w:b/>
        </w:rPr>
        <w:t>1.</w:t>
      </w:r>
      <w:r w:rsidR="002078BA">
        <w:rPr>
          <w:b/>
        </w:rPr>
        <w:t>7</w:t>
      </w:r>
      <w:r w:rsidRPr="009669AF">
        <w:t>.202</w:t>
      </w:r>
      <w:r w:rsidR="0011233F">
        <w:t>4</w:t>
      </w:r>
      <w:r w:rsidRPr="009669AF">
        <w:t xml:space="preserve">                                        </w:t>
      </w:r>
    </w:p>
    <w:p w14:paraId="193F7FBD" w14:textId="7A250BA7" w:rsidR="001A675E" w:rsidRPr="009669AF" w:rsidRDefault="004F1E92" w:rsidP="00135F33">
      <w:pPr>
        <w:spacing w:line="276" w:lineRule="auto"/>
        <w:jc w:val="right"/>
        <w:rPr>
          <w:b/>
          <w:bCs/>
        </w:rPr>
      </w:pPr>
      <w:r w:rsidRPr="009669AF">
        <w:rPr>
          <w:b/>
          <w:bCs/>
        </w:rPr>
        <w:t xml:space="preserve">Załącznik </w:t>
      </w:r>
      <w:r w:rsidR="00C36F3C" w:rsidRPr="009669AF">
        <w:rPr>
          <w:b/>
          <w:bCs/>
        </w:rPr>
        <w:t>n</w:t>
      </w:r>
      <w:r w:rsidRPr="009669AF">
        <w:rPr>
          <w:b/>
          <w:bCs/>
        </w:rPr>
        <w:t xml:space="preserve">r </w:t>
      </w:r>
      <w:r w:rsidR="00A47236">
        <w:rPr>
          <w:b/>
          <w:bCs/>
        </w:rPr>
        <w:t>1</w:t>
      </w:r>
    </w:p>
    <w:p w14:paraId="31C020AC" w14:textId="32B241D3" w:rsidR="004F1E92" w:rsidRPr="009669AF" w:rsidRDefault="004F1E92" w:rsidP="00135F33">
      <w:pPr>
        <w:spacing w:line="276" w:lineRule="auto"/>
        <w:jc w:val="center"/>
      </w:pPr>
    </w:p>
    <w:p w14:paraId="3E7B276B" w14:textId="77777777" w:rsidR="00EB645B" w:rsidRPr="009669AF" w:rsidRDefault="00EB645B" w:rsidP="003A6896">
      <w:pPr>
        <w:spacing w:line="276" w:lineRule="auto"/>
      </w:pPr>
    </w:p>
    <w:p w14:paraId="0AF48DA8" w14:textId="39F574E6" w:rsidR="004F1E92" w:rsidRPr="009669AF" w:rsidRDefault="004F1E92" w:rsidP="003A6896">
      <w:pPr>
        <w:spacing w:line="276" w:lineRule="auto"/>
      </w:pPr>
      <w:r w:rsidRPr="009669AF">
        <w:t>………………………………….</w:t>
      </w:r>
    </w:p>
    <w:p w14:paraId="7B93FF3C" w14:textId="5A97C1D9" w:rsidR="004F1E92" w:rsidRPr="009669AF" w:rsidRDefault="004F1E92" w:rsidP="003A6896">
      <w:pPr>
        <w:spacing w:line="276" w:lineRule="auto"/>
      </w:pPr>
      <w:r w:rsidRPr="009669AF">
        <w:t>pieczęć firmowa Wykonawcy</w:t>
      </w:r>
    </w:p>
    <w:p w14:paraId="5EB1A5D5" w14:textId="77777777" w:rsidR="004F1E92" w:rsidRPr="009669AF" w:rsidRDefault="004F1E92" w:rsidP="003A6896">
      <w:pPr>
        <w:spacing w:line="276" w:lineRule="auto"/>
        <w:ind w:left="5812"/>
        <w:rPr>
          <w:b/>
          <w:bCs/>
        </w:rPr>
      </w:pPr>
      <w:r w:rsidRPr="009669AF">
        <w:rPr>
          <w:b/>
          <w:bCs/>
        </w:rPr>
        <w:t>Zamawiający:</w:t>
      </w:r>
    </w:p>
    <w:p w14:paraId="6558776E" w14:textId="77777777" w:rsidR="004F1E92" w:rsidRPr="0011233F" w:rsidRDefault="004F1E92" w:rsidP="003A6896">
      <w:pPr>
        <w:spacing w:line="276" w:lineRule="auto"/>
        <w:ind w:left="5812"/>
        <w:rPr>
          <w:b/>
          <w:bCs/>
        </w:rPr>
      </w:pPr>
      <w:r w:rsidRPr="0011233F">
        <w:rPr>
          <w:b/>
          <w:bCs/>
        </w:rPr>
        <w:t xml:space="preserve">Gmina Parysów  </w:t>
      </w:r>
    </w:p>
    <w:p w14:paraId="2E8738F4" w14:textId="14A0B273" w:rsidR="004F1E92" w:rsidRPr="0011233F" w:rsidRDefault="004F1E92" w:rsidP="003A6896">
      <w:pPr>
        <w:spacing w:line="276" w:lineRule="auto"/>
        <w:ind w:left="5812"/>
        <w:rPr>
          <w:b/>
          <w:bCs/>
        </w:rPr>
      </w:pPr>
      <w:r w:rsidRPr="0011233F">
        <w:rPr>
          <w:b/>
          <w:bCs/>
        </w:rPr>
        <w:t xml:space="preserve">ul. Kościuszki 28 </w:t>
      </w:r>
    </w:p>
    <w:p w14:paraId="0911B758" w14:textId="098A89DA" w:rsidR="004F1E92" w:rsidRPr="0011233F" w:rsidRDefault="004F1E92" w:rsidP="003A6896">
      <w:pPr>
        <w:spacing w:line="276" w:lineRule="auto"/>
        <w:ind w:left="5812"/>
        <w:rPr>
          <w:b/>
          <w:bCs/>
        </w:rPr>
      </w:pPr>
      <w:r w:rsidRPr="0011233F">
        <w:rPr>
          <w:b/>
          <w:bCs/>
        </w:rPr>
        <w:t>08-441 Parysów</w:t>
      </w:r>
    </w:p>
    <w:p w14:paraId="0A2C2B35" w14:textId="77777777" w:rsidR="004F1E92" w:rsidRPr="009669AF" w:rsidRDefault="004F1E92" w:rsidP="003A6896">
      <w:pPr>
        <w:spacing w:line="276" w:lineRule="auto"/>
      </w:pPr>
    </w:p>
    <w:p w14:paraId="567AD904" w14:textId="0327C641" w:rsidR="004F1E92" w:rsidRPr="009669AF" w:rsidRDefault="00EB645B" w:rsidP="00EB645B">
      <w:pPr>
        <w:spacing w:line="276" w:lineRule="auto"/>
        <w:jc w:val="center"/>
        <w:rPr>
          <w:b/>
          <w:bCs/>
        </w:rPr>
      </w:pPr>
      <w:r w:rsidRPr="009669AF">
        <w:rPr>
          <w:b/>
          <w:bCs/>
        </w:rPr>
        <w:t>FORMULARZ  OFERTOWY</w:t>
      </w:r>
    </w:p>
    <w:p w14:paraId="27ED4E75" w14:textId="77777777" w:rsidR="00EB645B" w:rsidRPr="009669AF" w:rsidRDefault="00EB645B" w:rsidP="00EB645B">
      <w:pPr>
        <w:spacing w:line="276" w:lineRule="auto"/>
        <w:jc w:val="center"/>
        <w:rPr>
          <w:b/>
          <w:bCs/>
        </w:rPr>
      </w:pPr>
    </w:p>
    <w:p w14:paraId="43C70417" w14:textId="7B9AB9EB" w:rsidR="00135F33" w:rsidRPr="009669AF" w:rsidRDefault="00135F33" w:rsidP="00135F33">
      <w:pPr>
        <w:spacing w:line="276" w:lineRule="auto"/>
        <w:jc w:val="both"/>
      </w:pPr>
      <w:r w:rsidRPr="009669AF">
        <w:t xml:space="preserve">Odpowiadając na zaproszenie do postępowania o udzielenie zamówienia publicznego prowadzonego w trybie zapytania ofertowego na: </w:t>
      </w:r>
      <w:r w:rsidRPr="009669AF">
        <w:rPr>
          <w:b/>
          <w:bCs/>
        </w:rPr>
        <w:t>„</w:t>
      </w:r>
      <w:r w:rsidR="0011233F" w:rsidRPr="0011233F">
        <w:rPr>
          <w:b/>
          <w:bCs/>
        </w:rPr>
        <w:t>Zakup wyposażenia do kuchni remizo - świetlicy we wsi Choiny</w:t>
      </w:r>
      <w:r w:rsidRPr="009669AF">
        <w:rPr>
          <w:b/>
          <w:bCs/>
        </w:rPr>
        <w:t>”.</w:t>
      </w:r>
    </w:p>
    <w:p w14:paraId="1B3085E2" w14:textId="77777777" w:rsidR="00E27DD0" w:rsidRPr="009669AF" w:rsidRDefault="00E27DD0" w:rsidP="00EB645B">
      <w:pPr>
        <w:spacing w:line="276" w:lineRule="auto"/>
        <w:jc w:val="both"/>
      </w:pPr>
    </w:p>
    <w:p w14:paraId="2C80F446" w14:textId="502EF449" w:rsidR="00CA752A" w:rsidRPr="009669AF" w:rsidRDefault="00CA752A" w:rsidP="00A47236">
      <w:pPr>
        <w:spacing w:line="360" w:lineRule="auto"/>
        <w:jc w:val="both"/>
      </w:pPr>
      <w:r w:rsidRPr="009669AF">
        <w:t>Oferuję wykonanie zamówienia za cenę łączną brutto w wysokości: ................</w:t>
      </w:r>
      <w:r w:rsidR="00A47236">
        <w:t>..................................................................</w:t>
      </w:r>
      <w:r w:rsidRPr="009669AF">
        <w:t xml:space="preserve">............................... </w:t>
      </w:r>
      <w:r w:rsidR="001C1EE1" w:rsidRPr="009669AF">
        <w:t>złotych</w:t>
      </w:r>
    </w:p>
    <w:p w14:paraId="6A27F400" w14:textId="77777777" w:rsidR="00CA752A" w:rsidRPr="009669AF" w:rsidRDefault="00CA752A" w:rsidP="00A47236">
      <w:pPr>
        <w:spacing w:line="360" w:lineRule="auto"/>
        <w:jc w:val="both"/>
      </w:pPr>
      <w:r w:rsidRPr="009669AF">
        <w:t>(słownie: ...................................................................................................................... złotych).</w:t>
      </w:r>
    </w:p>
    <w:p w14:paraId="19C88449" w14:textId="5EEF1092" w:rsidR="00CA752A" w:rsidRPr="009669AF" w:rsidRDefault="00CA752A" w:rsidP="00A47236">
      <w:pPr>
        <w:spacing w:line="360" w:lineRule="auto"/>
        <w:jc w:val="both"/>
      </w:pPr>
      <w:r w:rsidRPr="009669AF">
        <w:t>Powyższa cena zawiera doliczony zgodnie z obowiązującymi w Polsce przepisami podatek VAT, który na datę złożenia oferty wynosi: ........ % tj. ...........</w:t>
      </w:r>
      <w:r w:rsidR="00A47236">
        <w:t>.</w:t>
      </w:r>
      <w:r w:rsidRPr="009669AF">
        <w:t>.................. złotych (słownie: ...........................................................................................</w:t>
      </w:r>
      <w:r w:rsidR="00A47236">
        <w:t>.................</w:t>
      </w:r>
      <w:r w:rsidRPr="009669AF">
        <w:t>....................... złotych),</w:t>
      </w:r>
    </w:p>
    <w:p w14:paraId="3C87A7A8" w14:textId="66D5AF1A" w:rsidR="00CA752A" w:rsidRPr="009669AF" w:rsidRDefault="00CA752A" w:rsidP="00A47236">
      <w:pPr>
        <w:spacing w:line="360" w:lineRule="auto"/>
        <w:jc w:val="both"/>
      </w:pPr>
      <w:r w:rsidRPr="009669AF">
        <w:t>cena netto ...</w:t>
      </w:r>
      <w:r w:rsidR="00A47236">
        <w:t>............................................................</w:t>
      </w:r>
      <w:r w:rsidRPr="009669AF">
        <w:t>...</w:t>
      </w:r>
      <w:r w:rsidR="00A47236">
        <w:t>...............</w:t>
      </w:r>
      <w:r w:rsidRPr="009669AF">
        <w:t xml:space="preserve">.................................... złotych </w:t>
      </w:r>
    </w:p>
    <w:p w14:paraId="7C90981A" w14:textId="57DC2717" w:rsidR="00CF7E27" w:rsidRDefault="00CA752A" w:rsidP="00A47236">
      <w:pPr>
        <w:spacing w:line="360" w:lineRule="auto"/>
        <w:jc w:val="both"/>
      </w:pPr>
      <w:r w:rsidRPr="009669AF">
        <w:t>(słownie: ......................................................................</w:t>
      </w:r>
      <w:r w:rsidR="00A47236">
        <w:t>....</w:t>
      </w:r>
      <w:r w:rsidRPr="009669AF">
        <w:t>............................................ złotych)</w:t>
      </w:r>
      <w:r w:rsidR="00CF7E27">
        <w:t xml:space="preserve"> </w:t>
      </w:r>
    </w:p>
    <w:p w14:paraId="0CC66873" w14:textId="77777777" w:rsidR="00CC2D95" w:rsidRDefault="00CC2D95" w:rsidP="00CC2D95">
      <w:pPr>
        <w:pStyle w:val="Default"/>
      </w:pPr>
      <w:r>
        <w:t xml:space="preserve"> </w:t>
      </w:r>
    </w:p>
    <w:p w14:paraId="32A1C232" w14:textId="77777777" w:rsidR="00CC2D95" w:rsidRPr="00CC2D95" w:rsidRDefault="00CC2D95" w:rsidP="00CC2D95">
      <w:pPr>
        <w:pStyle w:val="Default"/>
        <w:rPr>
          <w:sz w:val="23"/>
          <w:szCs w:val="23"/>
          <w:u w:val="single"/>
        </w:rPr>
      </w:pPr>
      <w:r w:rsidRPr="00CC2D95">
        <w:rPr>
          <w:sz w:val="23"/>
          <w:szCs w:val="23"/>
          <w:u w:val="single"/>
        </w:rPr>
        <w:t xml:space="preserve">Zaproponowana powyżej cena wynika ze szczegółowej kalkulacji dokonanej w Tabeli poniżej: </w:t>
      </w:r>
    </w:p>
    <w:p w14:paraId="5A99641C" w14:textId="77777777" w:rsidR="00CC2D95" w:rsidRDefault="00CC2D95" w:rsidP="00CC2D95">
      <w:pPr>
        <w:pStyle w:val="Default"/>
        <w:rPr>
          <w:sz w:val="23"/>
          <w:szCs w:val="23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00"/>
        <w:gridCol w:w="703"/>
        <w:gridCol w:w="1928"/>
        <w:gridCol w:w="2414"/>
      </w:tblGrid>
      <w:tr w:rsidR="00CC2D95" w:rsidRPr="00C7582F" w14:paraId="5B65B84F" w14:textId="2FC1130F" w:rsidTr="00CC2D95">
        <w:trPr>
          <w:trHeight w:val="89"/>
          <w:jc w:val="center"/>
        </w:trPr>
        <w:tc>
          <w:tcPr>
            <w:tcW w:w="631" w:type="dxa"/>
          </w:tcPr>
          <w:p w14:paraId="071EEE99" w14:textId="77777777" w:rsidR="00CC2D95" w:rsidRPr="00CC2D95" w:rsidRDefault="00CC2D95" w:rsidP="00CA2C96">
            <w:pPr>
              <w:spacing w:after="120"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CC2D95">
              <w:rPr>
                <w:b/>
                <w:kern w:val="1"/>
                <w:sz w:val="22"/>
                <w:szCs w:val="22"/>
              </w:rPr>
              <w:t>L.p.</w:t>
            </w:r>
          </w:p>
        </w:tc>
        <w:tc>
          <w:tcPr>
            <w:tcW w:w="4100" w:type="dxa"/>
            <w:shd w:val="clear" w:color="auto" w:fill="auto"/>
          </w:tcPr>
          <w:p w14:paraId="48B41B67" w14:textId="77777777" w:rsidR="00CC2D95" w:rsidRPr="00CC2D95" w:rsidRDefault="00CC2D95" w:rsidP="00CA2C96">
            <w:pPr>
              <w:spacing w:after="120"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CC2D95">
              <w:rPr>
                <w:b/>
                <w:kern w:val="1"/>
                <w:sz w:val="22"/>
                <w:szCs w:val="22"/>
              </w:rPr>
              <w:t>Nazwa przedmiotu i opis</w:t>
            </w:r>
          </w:p>
        </w:tc>
        <w:tc>
          <w:tcPr>
            <w:tcW w:w="703" w:type="dxa"/>
            <w:shd w:val="clear" w:color="auto" w:fill="auto"/>
          </w:tcPr>
          <w:p w14:paraId="408C249F" w14:textId="77777777" w:rsidR="00CC2D95" w:rsidRPr="00CC2D95" w:rsidRDefault="00CC2D95" w:rsidP="00CA2C96">
            <w:pPr>
              <w:spacing w:after="120" w:line="276" w:lineRule="auto"/>
              <w:rPr>
                <w:b/>
                <w:kern w:val="1"/>
                <w:sz w:val="22"/>
                <w:szCs w:val="22"/>
              </w:rPr>
            </w:pPr>
            <w:r w:rsidRPr="00CC2D95">
              <w:rPr>
                <w:b/>
                <w:kern w:val="1"/>
                <w:sz w:val="22"/>
                <w:szCs w:val="22"/>
              </w:rPr>
              <w:t xml:space="preserve">Ilość </w:t>
            </w:r>
          </w:p>
        </w:tc>
        <w:tc>
          <w:tcPr>
            <w:tcW w:w="1928" w:type="dxa"/>
          </w:tcPr>
          <w:p w14:paraId="68E8BBA3" w14:textId="51F022F2" w:rsidR="00CC2D95" w:rsidRPr="00CC2D95" w:rsidRDefault="001F4C64" w:rsidP="00CC2D95">
            <w:pPr>
              <w:spacing w:after="120"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CC2D95">
              <w:rPr>
                <w:b/>
                <w:kern w:val="1"/>
                <w:sz w:val="22"/>
                <w:szCs w:val="22"/>
              </w:rPr>
              <w:t>Proponowany model</w:t>
            </w:r>
          </w:p>
        </w:tc>
        <w:tc>
          <w:tcPr>
            <w:tcW w:w="2414" w:type="dxa"/>
          </w:tcPr>
          <w:p w14:paraId="1D04FABF" w14:textId="4403696C" w:rsidR="00CC2D95" w:rsidRPr="00CC2D95" w:rsidRDefault="001F4C64" w:rsidP="00CC2D95">
            <w:pPr>
              <w:spacing w:after="120"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CC2D95">
              <w:rPr>
                <w:b/>
                <w:kern w:val="1"/>
                <w:sz w:val="22"/>
                <w:szCs w:val="22"/>
              </w:rPr>
              <w:t>Cena brutto</w:t>
            </w:r>
          </w:p>
        </w:tc>
      </w:tr>
      <w:tr w:rsidR="00CC2D95" w:rsidRPr="00C7582F" w14:paraId="69A401AB" w14:textId="6314321F" w:rsidTr="00CC2D95">
        <w:trPr>
          <w:trHeight w:val="282"/>
          <w:jc w:val="center"/>
        </w:trPr>
        <w:tc>
          <w:tcPr>
            <w:tcW w:w="631" w:type="dxa"/>
          </w:tcPr>
          <w:p w14:paraId="685C92A7" w14:textId="77777777" w:rsidR="00CC2D95" w:rsidRPr="00CC2D95" w:rsidRDefault="00CC2D95" w:rsidP="00CC2D95">
            <w:pPr>
              <w:numPr>
                <w:ilvl w:val="0"/>
                <w:numId w:val="6"/>
              </w:num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14:paraId="4272F659" w14:textId="139C9047" w:rsidR="00CC2D95" w:rsidRPr="00CC2D95" w:rsidRDefault="0011233F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 w:rsidRPr="0011233F">
              <w:rPr>
                <w:kern w:val="1"/>
                <w:sz w:val="22"/>
                <w:szCs w:val="22"/>
              </w:rPr>
              <w:t>Szafa chłodnicza 1200L np. YATO YG-05220 lub równoważny model;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F617A77" w14:textId="49CA5F8F" w:rsidR="00CC2D95" w:rsidRPr="00CC2D95" w:rsidRDefault="0011233F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</w:t>
            </w:r>
            <w:r w:rsidR="00CC2D95" w:rsidRPr="00CC2D95">
              <w:rPr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928" w:type="dxa"/>
          </w:tcPr>
          <w:p w14:paraId="3ABEB147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2414" w:type="dxa"/>
          </w:tcPr>
          <w:p w14:paraId="18D3CD12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</w:tr>
      <w:tr w:rsidR="00CC2D95" w:rsidRPr="00C7582F" w14:paraId="6BEE2758" w14:textId="106EDE0B" w:rsidTr="00CC2D95">
        <w:trPr>
          <w:trHeight w:val="285"/>
          <w:jc w:val="center"/>
        </w:trPr>
        <w:tc>
          <w:tcPr>
            <w:tcW w:w="631" w:type="dxa"/>
          </w:tcPr>
          <w:p w14:paraId="53E0E02D" w14:textId="77777777" w:rsidR="00CC2D95" w:rsidRPr="00CC2D95" w:rsidRDefault="00CC2D95" w:rsidP="00CC2D95">
            <w:pPr>
              <w:numPr>
                <w:ilvl w:val="0"/>
                <w:numId w:val="6"/>
              </w:num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14:paraId="7504FD21" w14:textId="6876FCCB" w:rsidR="00CC2D95" w:rsidRPr="00CC2D95" w:rsidRDefault="0011233F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 w:rsidRPr="0011233F">
              <w:rPr>
                <w:kern w:val="1"/>
                <w:sz w:val="22"/>
                <w:szCs w:val="22"/>
              </w:rPr>
              <w:t xml:space="preserve">Stół </w:t>
            </w:r>
            <w:proofErr w:type="spellStart"/>
            <w:r w:rsidRPr="0011233F">
              <w:rPr>
                <w:kern w:val="1"/>
                <w:sz w:val="22"/>
                <w:szCs w:val="22"/>
              </w:rPr>
              <w:t>mroźniczy</w:t>
            </w:r>
            <w:proofErr w:type="spellEnd"/>
            <w:r w:rsidRPr="0011233F">
              <w:rPr>
                <w:kern w:val="1"/>
                <w:sz w:val="22"/>
                <w:szCs w:val="22"/>
              </w:rPr>
              <w:t xml:space="preserve"> 417L np. YATO YG-05256 lub równoważny model;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B6FD293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 w:rsidRPr="00CC2D95">
              <w:rPr>
                <w:kern w:val="1"/>
                <w:sz w:val="22"/>
                <w:szCs w:val="22"/>
              </w:rPr>
              <w:t>1 szt.</w:t>
            </w:r>
          </w:p>
        </w:tc>
        <w:tc>
          <w:tcPr>
            <w:tcW w:w="1928" w:type="dxa"/>
          </w:tcPr>
          <w:p w14:paraId="6614A0DC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2414" w:type="dxa"/>
          </w:tcPr>
          <w:p w14:paraId="08490FCF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</w:tr>
      <w:tr w:rsidR="00CC2D95" w:rsidRPr="00C7582F" w14:paraId="6BCCA30E" w14:textId="75F03A6F" w:rsidTr="00CC2D95">
        <w:trPr>
          <w:trHeight w:val="216"/>
          <w:jc w:val="center"/>
        </w:trPr>
        <w:tc>
          <w:tcPr>
            <w:tcW w:w="631" w:type="dxa"/>
          </w:tcPr>
          <w:p w14:paraId="2A6841EC" w14:textId="77777777" w:rsidR="00CC2D95" w:rsidRPr="00CC2D95" w:rsidRDefault="00CC2D95" w:rsidP="00CC2D95">
            <w:pPr>
              <w:numPr>
                <w:ilvl w:val="0"/>
                <w:numId w:val="6"/>
              </w:num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14:paraId="7CB5C463" w14:textId="0B7D799A" w:rsidR="00CC2D95" w:rsidRPr="00CC2D95" w:rsidRDefault="0011233F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 w:rsidRPr="0011233F">
              <w:rPr>
                <w:kern w:val="1"/>
                <w:sz w:val="22"/>
                <w:szCs w:val="22"/>
              </w:rPr>
              <w:t xml:space="preserve">Zmywarko </w:t>
            </w:r>
            <w:proofErr w:type="spellStart"/>
            <w:r w:rsidRPr="0011233F">
              <w:rPr>
                <w:kern w:val="1"/>
                <w:sz w:val="22"/>
                <w:szCs w:val="22"/>
              </w:rPr>
              <w:t>wyparzarka</w:t>
            </w:r>
            <w:proofErr w:type="spellEnd"/>
            <w:r w:rsidRPr="0011233F">
              <w:rPr>
                <w:kern w:val="1"/>
                <w:sz w:val="22"/>
                <w:szCs w:val="22"/>
              </w:rPr>
              <w:t xml:space="preserve">, uniwersalna, P 3.4/4.9 kW, U 230/400 V np. </w:t>
            </w:r>
            <w:proofErr w:type="spellStart"/>
            <w:r w:rsidRPr="0011233F">
              <w:rPr>
                <w:kern w:val="1"/>
                <w:sz w:val="22"/>
                <w:szCs w:val="22"/>
              </w:rPr>
              <w:t>Stalgast</w:t>
            </w:r>
            <w:proofErr w:type="spellEnd"/>
            <w:r w:rsidRPr="0011233F">
              <w:rPr>
                <w:kern w:val="1"/>
                <w:sz w:val="22"/>
                <w:szCs w:val="22"/>
              </w:rPr>
              <w:t xml:space="preserve"> 801505 lub równoważny model;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43BF902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 w:rsidRPr="00CC2D95">
              <w:rPr>
                <w:kern w:val="1"/>
                <w:sz w:val="22"/>
                <w:szCs w:val="22"/>
              </w:rPr>
              <w:t>1 szt.</w:t>
            </w:r>
          </w:p>
        </w:tc>
        <w:tc>
          <w:tcPr>
            <w:tcW w:w="1928" w:type="dxa"/>
          </w:tcPr>
          <w:p w14:paraId="099966D5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2414" w:type="dxa"/>
          </w:tcPr>
          <w:p w14:paraId="1BFEA40B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</w:tr>
      <w:tr w:rsidR="00CC2D95" w:rsidRPr="00C7582F" w14:paraId="3AF79BC3" w14:textId="12E80D3F" w:rsidTr="00CC2D95">
        <w:trPr>
          <w:trHeight w:val="166"/>
          <w:jc w:val="center"/>
        </w:trPr>
        <w:tc>
          <w:tcPr>
            <w:tcW w:w="631" w:type="dxa"/>
          </w:tcPr>
          <w:p w14:paraId="24984E6B" w14:textId="77777777" w:rsidR="00CC2D95" w:rsidRPr="00CC2D95" w:rsidRDefault="00CC2D95" w:rsidP="00CC2D95">
            <w:pPr>
              <w:numPr>
                <w:ilvl w:val="0"/>
                <w:numId w:val="6"/>
              </w:num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02051BF1" w14:textId="03750A00" w:rsidR="00CC2D95" w:rsidRPr="00CC2D95" w:rsidRDefault="0011233F" w:rsidP="00CA2C96">
            <w:pPr>
              <w:rPr>
                <w:sz w:val="22"/>
                <w:szCs w:val="22"/>
              </w:rPr>
            </w:pPr>
            <w:r w:rsidRPr="0011233F">
              <w:rPr>
                <w:sz w:val="22"/>
                <w:szCs w:val="22"/>
              </w:rPr>
              <w:t xml:space="preserve">Zmiękczacz 8 l (urządzenie zmniejszające twardość wody,  zmniejsza zakamienienie urządzeń i wydłuża pracę grzałek, np. </w:t>
            </w:r>
            <w:proofErr w:type="spellStart"/>
            <w:r w:rsidRPr="0011233F">
              <w:rPr>
                <w:sz w:val="22"/>
                <w:szCs w:val="22"/>
              </w:rPr>
              <w:t>Stalgast</w:t>
            </w:r>
            <w:proofErr w:type="spellEnd"/>
            <w:r w:rsidRPr="0011233F">
              <w:rPr>
                <w:sz w:val="22"/>
                <w:szCs w:val="22"/>
              </w:rPr>
              <w:t xml:space="preserve"> 820081 lub równoważny model;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0DA174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 w:rsidRPr="00CC2D95">
              <w:rPr>
                <w:kern w:val="1"/>
                <w:sz w:val="22"/>
                <w:szCs w:val="22"/>
              </w:rPr>
              <w:t>1 szt.</w:t>
            </w:r>
          </w:p>
        </w:tc>
        <w:tc>
          <w:tcPr>
            <w:tcW w:w="1928" w:type="dxa"/>
          </w:tcPr>
          <w:p w14:paraId="7E56B690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2414" w:type="dxa"/>
          </w:tcPr>
          <w:p w14:paraId="6B50D5CB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</w:tr>
      <w:tr w:rsidR="00CC2D95" w:rsidRPr="00C7582F" w14:paraId="705B6507" w14:textId="1726B786" w:rsidTr="00CC2D95">
        <w:trPr>
          <w:trHeight w:val="107"/>
          <w:jc w:val="center"/>
        </w:trPr>
        <w:tc>
          <w:tcPr>
            <w:tcW w:w="631" w:type="dxa"/>
          </w:tcPr>
          <w:p w14:paraId="481F504C" w14:textId="77777777" w:rsidR="00CC2D95" w:rsidRPr="00CC2D95" w:rsidRDefault="00CC2D95" w:rsidP="00CC2D95">
            <w:pPr>
              <w:numPr>
                <w:ilvl w:val="0"/>
                <w:numId w:val="6"/>
              </w:num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74583FE2" w14:textId="153AB521" w:rsidR="00CC2D95" w:rsidRPr="00CC2D95" w:rsidRDefault="0011233F" w:rsidP="00CA2C96">
            <w:pPr>
              <w:rPr>
                <w:sz w:val="22"/>
                <w:szCs w:val="22"/>
              </w:rPr>
            </w:pPr>
            <w:r w:rsidRPr="0011233F">
              <w:rPr>
                <w:sz w:val="22"/>
                <w:szCs w:val="22"/>
              </w:rPr>
              <w:t xml:space="preserve">Płyn do maszynowego mycia naczyń 10 l., np. </w:t>
            </w:r>
            <w:proofErr w:type="spellStart"/>
            <w:r w:rsidRPr="0011233F">
              <w:rPr>
                <w:sz w:val="22"/>
                <w:szCs w:val="22"/>
              </w:rPr>
              <w:t>Hendi</w:t>
            </w:r>
            <w:proofErr w:type="spellEnd"/>
            <w:r w:rsidRPr="0011233F">
              <w:rPr>
                <w:sz w:val="22"/>
                <w:szCs w:val="22"/>
              </w:rPr>
              <w:t xml:space="preserve"> 975053 lub równoważny model;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897BDDB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 w:rsidRPr="00CC2D95">
              <w:rPr>
                <w:kern w:val="1"/>
                <w:sz w:val="22"/>
                <w:szCs w:val="22"/>
              </w:rPr>
              <w:t>1 szt.</w:t>
            </w:r>
          </w:p>
        </w:tc>
        <w:tc>
          <w:tcPr>
            <w:tcW w:w="1928" w:type="dxa"/>
          </w:tcPr>
          <w:p w14:paraId="17E7B177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2414" w:type="dxa"/>
          </w:tcPr>
          <w:p w14:paraId="435B3D03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</w:tr>
      <w:tr w:rsidR="00CC2D95" w:rsidRPr="00C7582F" w14:paraId="1AA99DDB" w14:textId="1E4071CF" w:rsidTr="00CC2D95">
        <w:trPr>
          <w:trHeight w:val="107"/>
          <w:jc w:val="center"/>
        </w:trPr>
        <w:tc>
          <w:tcPr>
            <w:tcW w:w="631" w:type="dxa"/>
          </w:tcPr>
          <w:p w14:paraId="7D3FC216" w14:textId="77777777" w:rsidR="00CC2D95" w:rsidRPr="00CC2D95" w:rsidRDefault="00CC2D95" w:rsidP="00CC2D95">
            <w:pPr>
              <w:numPr>
                <w:ilvl w:val="0"/>
                <w:numId w:val="6"/>
              </w:num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1205D2A3" w14:textId="68C48EFD" w:rsidR="00CC2D95" w:rsidRPr="00CC2D95" w:rsidRDefault="0011233F" w:rsidP="00CA2C96">
            <w:pPr>
              <w:rPr>
                <w:sz w:val="22"/>
                <w:szCs w:val="22"/>
              </w:rPr>
            </w:pPr>
            <w:r w:rsidRPr="0011233F">
              <w:rPr>
                <w:sz w:val="22"/>
                <w:szCs w:val="22"/>
              </w:rPr>
              <w:t xml:space="preserve">Płyn do nabłyszczania naczyń i szkła 10 l., np. </w:t>
            </w:r>
            <w:proofErr w:type="spellStart"/>
            <w:r w:rsidRPr="0011233F">
              <w:rPr>
                <w:sz w:val="22"/>
                <w:szCs w:val="22"/>
              </w:rPr>
              <w:t>Hendi</w:t>
            </w:r>
            <w:proofErr w:type="spellEnd"/>
            <w:r w:rsidRPr="0011233F">
              <w:rPr>
                <w:sz w:val="22"/>
                <w:szCs w:val="22"/>
              </w:rPr>
              <w:t xml:space="preserve"> 975015 lub równoważny model;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46E6872" w14:textId="2B382F3F" w:rsidR="00CC2D95" w:rsidRPr="00CC2D95" w:rsidRDefault="0011233F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1</w:t>
            </w:r>
            <w:r w:rsidR="00CC2D95" w:rsidRPr="00CC2D95">
              <w:rPr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928" w:type="dxa"/>
          </w:tcPr>
          <w:p w14:paraId="61CC527B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2414" w:type="dxa"/>
          </w:tcPr>
          <w:p w14:paraId="295AE43F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</w:tr>
      <w:tr w:rsidR="00CC2D95" w:rsidRPr="00C7582F" w14:paraId="07469F6B" w14:textId="1EF31AC2" w:rsidTr="00CC2D95">
        <w:trPr>
          <w:trHeight w:val="107"/>
          <w:jc w:val="center"/>
        </w:trPr>
        <w:tc>
          <w:tcPr>
            <w:tcW w:w="631" w:type="dxa"/>
          </w:tcPr>
          <w:p w14:paraId="78199620" w14:textId="77777777" w:rsidR="00CC2D95" w:rsidRPr="00CC2D95" w:rsidRDefault="00CC2D95" w:rsidP="00CC2D95">
            <w:pPr>
              <w:numPr>
                <w:ilvl w:val="0"/>
                <w:numId w:val="6"/>
              </w:num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08A132FA" w14:textId="15FB5A6A" w:rsidR="00CC2D95" w:rsidRPr="00CC2D95" w:rsidRDefault="0011233F" w:rsidP="00CA2C96">
            <w:pPr>
              <w:rPr>
                <w:sz w:val="22"/>
                <w:szCs w:val="22"/>
              </w:rPr>
            </w:pPr>
            <w:r w:rsidRPr="0011233F">
              <w:rPr>
                <w:sz w:val="22"/>
                <w:szCs w:val="22"/>
              </w:rPr>
              <w:t>Wolnostojąca kuchnia gazowo-elektryczna, np. RAVANSON KWGE-K90 CHEFF lub równoważny model;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B2D6349" w14:textId="2B5EED27" w:rsidR="00CC2D95" w:rsidRPr="00CC2D95" w:rsidRDefault="0011233F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1</w:t>
            </w:r>
            <w:r w:rsidR="00CC2D95" w:rsidRPr="00CC2D95">
              <w:rPr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928" w:type="dxa"/>
          </w:tcPr>
          <w:p w14:paraId="6CC23237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2414" w:type="dxa"/>
          </w:tcPr>
          <w:p w14:paraId="6F563E18" w14:textId="77777777" w:rsidR="00CC2D95" w:rsidRPr="00CC2D95" w:rsidRDefault="00CC2D95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</w:tr>
      <w:tr w:rsidR="001F4C64" w14:paraId="0D1AF9A9" w14:textId="77777777" w:rsidTr="001F4C64">
        <w:trPr>
          <w:trHeight w:val="673"/>
          <w:jc w:val="center"/>
        </w:trPr>
        <w:tc>
          <w:tcPr>
            <w:tcW w:w="7362" w:type="dxa"/>
            <w:gridSpan w:val="4"/>
          </w:tcPr>
          <w:p w14:paraId="074461A4" w14:textId="2CD8315D" w:rsidR="001F4C64" w:rsidRPr="001F4C64" w:rsidRDefault="001F4C64" w:rsidP="001F4C64">
            <w:pPr>
              <w:spacing w:after="120" w:line="276" w:lineRule="auto"/>
              <w:jc w:val="right"/>
              <w:rPr>
                <w:b/>
                <w:bCs/>
                <w:kern w:val="1"/>
                <w:sz w:val="22"/>
                <w:szCs w:val="22"/>
              </w:rPr>
            </w:pPr>
            <w:r w:rsidRPr="001F4C64">
              <w:rPr>
                <w:b/>
                <w:bCs/>
                <w:kern w:val="1"/>
                <w:sz w:val="22"/>
                <w:szCs w:val="22"/>
              </w:rPr>
              <w:t>RAZEM:</w:t>
            </w:r>
          </w:p>
        </w:tc>
        <w:tc>
          <w:tcPr>
            <w:tcW w:w="2414" w:type="dxa"/>
          </w:tcPr>
          <w:p w14:paraId="65627478" w14:textId="77777777" w:rsidR="001F4C64" w:rsidRPr="00CC2D95" w:rsidRDefault="001F4C64" w:rsidP="00CA2C96">
            <w:pPr>
              <w:spacing w:after="120" w:line="276" w:lineRule="auto"/>
              <w:rPr>
                <w:kern w:val="1"/>
                <w:sz w:val="22"/>
                <w:szCs w:val="22"/>
              </w:rPr>
            </w:pPr>
          </w:p>
        </w:tc>
      </w:tr>
    </w:tbl>
    <w:p w14:paraId="1AE04106" w14:textId="0BEF15A7" w:rsidR="001C1EE1" w:rsidRPr="00CC2D95" w:rsidRDefault="001C1EE1" w:rsidP="003A6896">
      <w:pPr>
        <w:spacing w:line="276" w:lineRule="auto"/>
        <w:jc w:val="both"/>
      </w:pPr>
    </w:p>
    <w:p w14:paraId="5D4E8616" w14:textId="779F3B2E" w:rsidR="00E27DD0" w:rsidRPr="009669AF" w:rsidRDefault="001C1EE1" w:rsidP="001C1EE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>Zobowiązujemy się, w przypadku wybrania naszej oferty, do rozpoczęcia i zakończenia realizacji zamówienia w terminie</w:t>
      </w:r>
      <w:r w:rsidR="00E27DD0" w:rsidRPr="009669AF">
        <w:rPr>
          <w:lang w:val="pl-PL"/>
        </w:rPr>
        <w:t xml:space="preserve"> </w:t>
      </w:r>
      <w:r w:rsidR="004626B6" w:rsidRPr="009669AF">
        <w:rPr>
          <w:rFonts w:ascii="Times New Roman" w:hAnsi="Times New Roman"/>
          <w:b/>
          <w:bCs/>
          <w:sz w:val="24"/>
          <w:szCs w:val="24"/>
          <w:lang w:val="pl-PL"/>
        </w:rPr>
        <w:t>do dnia</w:t>
      </w:r>
      <w:r w:rsidR="000223D2" w:rsidRPr="009669AF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11233F">
        <w:rPr>
          <w:rFonts w:ascii="Times New Roman" w:hAnsi="Times New Roman"/>
          <w:b/>
          <w:bCs/>
          <w:sz w:val="24"/>
          <w:szCs w:val="24"/>
          <w:lang w:val="pl-PL"/>
        </w:rPr>
        <w:t>10</w:t>
      </w:r>
      <w:r w:rsidR="00500CBD" w:rsidRPr="00500CBD">
        <w:rPr>
          <w:rFonts w:ascii="Times New Roman" w:hAnsi="Times New Roman"/>
          <w:b/>
          <w:bCs/>
          <w:sz w:val="24"/>
          <w:szCs w:val="24"/>
          <w:lang w:val="pl-PL"/>
        </w:rPr>
        <w:t>.0</w:t>
      </w:r>
      <w:r w:rsidR="002078BA">
        <w:rPr>
          <w:rFonts w:ascii="Times New Roman" w:hAnsi="Times New Roman"/>
          <w:b/>
          <w:bCs/>
          <w:sz w:val="24"/>
          <w:szCs w:val="24"/>
          <w:lang w:val="pl-PL"/>
        </w:rPr>
        <w:t>6</w:t>
      </w:r>
      <w:r w:rsidR="00500CBD" w:rsidRPr="00500CBD">
        <w:rPr>
          <w:rFonts w:ascii="Times New Roman" w:hAnsi="Times New Roman"/>
          <w:b/>
          <w:bCs/>
          <w:sz w:val="24"/>
          <w:szCs w:val="24"/>
          <w:lang w:val="pl-PL"/>
        </w:rPr>
        <w:t>.202</w:t>
      </w:r>
      <w:r w:rsidR="0011233F">
        <w:rPr>
          <w:rFonts w:ascii="Times New Roman" w:hAnsi="Times New Roman"/>
          <w:b/>
          <w:bCs/>
          <w:sz w:val="24"/>
          <w:szCs w:val="24"/>
          <w:lang w:val="pl-PL"/>
        </w:rPr>
        <w:t>4</w:t>
      </w:r>
      <w:r w:rsidR="00500CBD" w:rsidRPr="00500CBD">
        <w:rPr>
          <w:rFonts w:ascii="Times New Roman" w:hAnsi="Times New Roman"/>
          <w:b/>
          <w:bCs/>
          <w:sz w:val="24"/>
          <w:szCs w:val="24"/>
          <w:lang w:val="pl-PL"/>
        </w:rPr>
        <w:t xml:space="preserve"> r.</w:t>
      </w:r>
    </w:p>
    <w:p w14:paraId="3351631C" w14:textId="125AB011" w:rsidR="001C1EE1" w:rsidRPr="009669AF" w:rsidRDefault="001C1EE1" w:rsidP="001C1EE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>Oferuję/</w:t>
      </w:r>
      <w:proofErr w:type="spellStart"/>
      <w:r w:rsidRPr="009669AF">
        <w:rPr>
          <w:rFonts w:ascii="Times New Roman" w:hAnsi="Times New Roman"/>
          <w:sz w:val="24"/>
          <w:szCs w:val="24"/>
          <w:lang w:val="pl-PL"/>
        </w:rPr>
        <w:t>emy</w:t>
      </w:r>
      <w:proofErr w:type="spellEnd"/>
      <w:r w:rsidRPr="009669AF">
        <w:rPr>
          <w:rFonts w:ascii="Times New Roman" w:hAnsi="Times New Roman"/>
          <w:sz w:val="24"/>
          <w:szCs w:val="24"/>
          <w:lang w:val="pl-PL"/>
        </w:rPr>
        <w:t xml:space="preserve"> wykonanie dostaw/usług objętych zamówieniem zgodnie z wymogami zapytania ofertowego.</w:t>
      </w:r>
    </w:p>
    <w:p w14:paraId="0FB68014" w14:textId="141FD161" w:rsidR="00AA53AE" w:rsidRPr="009669AF" w:rsidRDefault="00AA53AE" w:rsidP="00877B4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>Oświadczamy w trybie rygoru odpowiedzialności karnej za fałszywe zeznania  z art. 233 §1 kodeksu karnego, iż nie zachodzą w stosunku do mnie przesłanki wykluczenia</w:t>
      </w:r>
      <w:r w:rsidR="00877B41" w:rsidRPr="009669AF">
        <w:rPr>
          <w:rFonts w:ascii="Times New Roman" w:hAnsi="Times New Roman"/>
          <w:sz w:val="24"/>
          <w:szCs w:val="24"/>
          <w:lang w:val="pl-PL"/>
        </w:rPr>
        <w:t>,</w:t>
      </w:r>
      <w:r w:rsidRPr="009669AF">
        <w:rPr>
          <w:rFonts w:ascii="Times New Roman" w:hAnsi="Times New Roman"/>
          <w:sz w:val="24"/>
          <w:szCs w:val="24"/>
          <w:lang w:val="pl-PL"/>
        </w:rPr>
        <w:t xml:space="preserve"> o których mowa w art.7 ust. l ustawy z dnia 13 kwietnia 2002 o szczególnych rozwiązaniach </w:t>
      </w:r>
      <w:r w:rsidR="00877B41" w:rsidRPr="009669AF">
        <w:rPr>
          <w:rFonts w:ascii="Times New Roman" w:hAnsi="Times New Roman"/>
          <w:sz w:val="24"/>
          <w:szCs w:val="24"/>
          <w:lang w:val="pl-PL"/>
        </w:rPr>
        <w:br/>
      </w:r>
      <w:r w:rsidRPr="009669AF">
        <w:rPr>
          <w:rFonts w:ascii="Times New Roman" w:hAnsi="Times New Roman"/>
          <w:sz w:val="24"/>
          <w:szCs w:val="24"/>
          <w:lang w:val="pl-PL"/>
        </w:rPr>
        <w:t>w zakresie przeciwdziałania wspierania agresji na Ukrainę oraz służących ochronie bezpieczeństwa narodowego (Dz. U. z 2022 poz. 835).</w:t>
      </w:r>
    </w:p>
    <w:p w14:paraId="6E7D1DCA" w14:textId="0373E21F" w:rsidR="001C1EE1" w:rsidRPr="009669AF" w:rsidRDefault="001C1EE1" w:rsidP="001C1EE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>Oświadczam/ oświadczamy, że:</w:t>
      </w:r>
    </w:p>
    <w:p w14:paraId="29035C7B" w14:textId="77777777" w:rsidR="001C1EE1" w:rsidRPr="009669AF" w:rsidRDefault="001C1EE1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 xml:space="preserve">zapoznałem się z warunkami zamówienia i przyjmuję je bez zastrzeżeń; </w:t>
      </w:r>
    </w:p>
    <w:p w14:paraId="2800B179" w14:textId="77777777" w:rsidR="001C1EE1" w:rsidRPr="009669AF" w:rsidRDefault="001C1EE1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 xml:space="preserve">zapoznałem się z postanowieniami załączonego do zapytania ofertowego wzoru umowy i przyjmuję go bez zastrzeżeń; </w:t>
      </w:r>
    </w:p>
    <w:p w14:paraId="1AACE2EB" w14:textId="37E1274B" w:rsidR="001C1EE1" w:rsidRPr="009669AF" w:rsidRDefault="001C1EE1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 xml:space="preserve">oświadczam/y, że wzór umowy stanowiący załącznik do zapytania ofertowego został przez nas zaakceptowany i zobowiązujemy się w przypadku wyboru naszej oferty do zawarcia umowy na warunkach w nim określonych, w miejscu i terminie </w:t>
      </w:r>
      <w:r w:rsidR="00877B41" w:rsidRPr="009669AF">
        <w:rPr>
          <w:rFonts w:ascii="Times New Roman" w:hAnsi="Times New Roman"/>
          <w:sz w:val="24"/>
          <w:szCs w:val="24"/>
          <w:lang w:val="pl-PL"/>
        </w:rPr>
        <w:t>wyznaczonym przez Zamawiającego;</w:t>
      </w:r>
    </w:p>
    <w:p w14:paraId="0EDADC7C" w14:textId="77777777" w:rsidR="001C1EE1" w:rsidRPr="009669AF" w:rsidRDefault="001C1EE1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 xml:space="preserve">przedmiot oferty jest zgodny z przedmiotem zamówienia; </w:t>
      </w:r>
    </w:p>
    <w:p w14:paraId="3ECDAF5B" w14:textId="357FFDB0" w:rsidR="001C1EE1" w:rsidRPr="009669AF" w:rsidRDefault="001C1EE1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 xml:space="preserve">zrealizuję zamówienie w terminie </w:t>
      </w:r>
      <w:r w:rsidR="00877B41" w:rsidRPr="009669AF">
        <w:rPr>
          <w:rFonts w:ascii="Times New Roman" w:hAnsi="Times New Roman"/>
          <w:sz w:val="24"/>
          <w:szCs w:val="24"/>
          <w:lang w:val="pl-PL"/>
        </w:rPr>
        <w:t>wskazanym w zapytaniu ofertowym;</w:t>
      </w:r>
    </w:p>
    <w:p w14:paraId="436D3F6F" w14:textId="0AAE9A6C" w:rsidR="001C1EE1" w:rsidRPr="009669AF" w:rsidRDefault="001C1EE1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>jestem związany z niniejszą ofertą przez okres 30 dni, licząc od dnia składania ofert</w:t>
      </w:r>
      <w:r w:rsidR="00877B41" w:rsidRPr="009669AF">
        <w:rPr>
          <w:rFonts w:ascii="Times New Roman" w:hAnsi="Times New Roman"/>
          <w:sz w:val="24"/>
          <w:szCs w:val="24"/>
          <w:lang w:val="pl-PL"/>
        </w:rPr>
        <w:t xml:space="preserve"> podanego w zapytaniu ofertowym;</w:t>
      </w:r>
    </w:p>
    <w:p w14:paraId="2CA25FAA" w14:textId="6CCD74E0" w:rsidR="001C1EE1" w:rsidRPr="009669AF" w:rsidRDefault="001C1EE1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>gwarantujemy stałość cen</w:t>
      </w:r>
      <w:r w:rsidR="00877B41" w:rsidRPr="009669AF">
        <w:rPr>
          <w:rFonts w:ascii="Times New Roman" w:hAnsi="Times New Roman"/>
          <w:sz w:val="24"/>
          <w:szCs w:val="24"/>
          <w:lang w:val="pl-PL"/>
        </w:rPr>
        <w:t xml:space="preserve"> przez cały okres trwania umowy;</w:t>
      </w:r>
    </w:p>
    <w:p w14:paraId="06FD713C" w14:textId="0B8ACBE6" w:rsidR="001C1EE1" w:rsidRPr="009669AF" w:rsidRDefault="001C1EE1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>w cenie wskazanej w niniejszej ofercie wliczone są wszystkie niezbędne składniki do realizacji za</w:t>
      </w:r>
      <w:r w:rsidR="00877B41" w:rsidRPr="009669AF">
        <w:rPr>
          <w:rFonts w:ascii="Times New Roman" w:hAnsi="Times New Roman"/>
          <w:sz w:val="24"/>
          <w:szCs w:val="24"/>
          <w:lang w:val="pl-PL"/>
        </w:rPr>
        <w:t>mówienia;</w:t>
      </w:r>
    </w:p>
    <w:p w14:paraId="5A28679B" w14:textId="42FFEC8A" w:rsidR="00422018" w:rsidRDefault="00422018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422018">
        <w:rPr>
          <w:rFonts w:ascii="Times New Roman" w:hAnsi="Times New Roman"/>
          <w:sz w:val="24"/>
          <w:szCs w:val="24"/>
          <w:lang w:val="pl-PL"/>
        </w:rPr>
        <w:t>nie podlegam wykluczeniu z postępowania na podstawie przesłanek określonych przez Zamawiającego w Zapytaniu ofertowym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14:paraId="6F225594" w14:textId="62B8E7BB" w:rsidR="00422018" w:rsidRDefault="00422018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422018">
        <w:rPr>
          <w:rFonts w:ascii="Times New Roman" w:hAnsi="Times New Roman"/>
          <w:sz w:val="24"/>
          <w:szCs w:val="24"/>
          <w:lang w:val="pl-PL"/>
        </w:rPr>
        <w:t>spełniam warunki udziału w postępowaniu określone przez Zamawiającego w Zapytaniu ofertowym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14:paraId="584AD06D" w14:textId="0361CDFF" w:rsidR="001C1EE1" w:rsidRPr="009669AF" w:rsidRDefault="001C1EE1" w:rsidP="001C1EE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9669AF">
        <w:rPr>
          <w:rFonts w:ascii="Times New Roman" w:hAnsi="Times New Roman"/>
          <w:sz w:val="24"/>
          <w:szCs w:val="24"/>
          <w:lang w:val="pl-PL"/>
        </w:rPr>
        <w:t xml:space="preserve"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] wobec osób fizycznych, od których dane osobowe bezpośrednio lub pośrednio pozyskałem w celu ubiegania się o udzielenie zamówienia publicznego </w:t>
      </w:r>
      <w:r w:rsidRPr="009669AF">
        <w:rPr>
          <w:rFonts w:ascii="Times New Roman" w:hAnsi="Times New Roman"/>
          <w:sz w:val="24"/>
          <w:szCs w:val="24"/>
          <w:lang w:val="pl-PL"/>
        </w:rPr>
        <w:lastRenderedPageBreak/>
        <w:t>w niniejszym postępowaniu.**</w:t>
      </w:r>
    </w:p>
    <w:p w14:paraId="5DF335A9" w14:textId="77777777" w:rsidR="001C1EE1" w:rsidRPr="009669AF" w:rsidRDefault="001C1EE1" w:rsidP="001C1EE1">
      <w:pPr>
        <w:spacing w:line="276" w:lineRule="auto"/>
        <w:ind w:left="709"/>
        <w:jc w:val="both"/>
        <w:rPr>
          <w:sz w:val="20"/>
          <w:szCs w:val="20"/>
        </w:rPr>
      </w:pPr>
      <w:r w:rsidRPr="009669AF">
        <w:rPr>
          <w:sz w:val="20"/>
          <w:szCs w:val="20"/>
        </w:rPr>
        <w:t xml:space="preserve">(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DAD335" w14:textId="5CAA817C" w:rsidR="001C1EE1" w:rsidRPr="009669AF" w:rsidRDefault="001C1EE1" w:rsidP="001C1EE1">
      <w:pPr>
        <w:spacing w:line="276" w:lineRule="auto"/>
        <w:ind w:left="709"/>
        <w:jc w:val="both"/>
        <w:rPr>
          <w:sz w:val="20"/>
          <w:szCs w:val="20"/>
        </w:rPr>
      </w:pPr>
      <w:r w:rsidRPr="009669AF">
        <w:rPr>
          <w:sz w:val="20"/>
          <w:szCs w:val="20"/>
        </w:rPr>
        <w:t>(**)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43263A" w14:textId="114D0E68" w:rsidR="00C55E92" w:rsidRDefault="00C55E92" w:rsidP="001C1EE1">
      <w:pPr>
        <w:spacing w:line="276" w:lineRule="auto"/>
        <w:jc w:val="both"/>
      </w:pPr>
    </w:p>
    <w:p w14:paraId="542E7955" w14:textId="15F18BA5" w:rsidR="00A47236" w:rsidRDefault="00A47236" w:rsidP="001C1EE1">
      <w:pPr>
        <w:spacing w:line="276" w:lineRule="auto"/>
        <w:jc w:val="both"/>
      </w:pPr>
    </w:p>
    <w:p w14:paraId="6E8703A4" w14:textId="39CEBE94" w:rsidR="00A47236" w:rsidRDefault="00A47236" w:rsidP="001C1EE1">
      <w:pPr>
        <w:spacing w:line="276" w:lineRule="auto"/>
        <w:jc w:val="both"/>
      </w:pPr>
    </w:p>
    <w:p w14:paraId="7A61E84C" w14:textId="77777777" w:rsidR="00A47236" w:rsidRDefault="00A47236" w:rsidP="001C1EE1">
      <w:pPr>
        <w:spacing w:line="276" w:lineRule="auto"/>
        <w:jc w:val="both"/>
      </w:pPr>
    </w:p>
    <w:p w14:paraId="3E6865FE" w14:textId="77777777" w:rsidR="00A47236" w:rsidRPr="009669AF" w:rsidRDefault="00A47236" w:rsidP="001C1EE1">
      <w:pPr>
        <w:spacing w:line="276" w:lineRule="auto"/>
        <w:jc w:val="both"/>
      </w:pPr>
    </w:p>
    <w:p w14:paraId="591C0733" w14:textId="20A3DBAB" w:rsidR="001C1EE1" w:rsidRPr="009669AF" w:rsidRDefault="001C1EE1" w:rsidP="001C1EE1">
      <w:pPr>
        <w:spacing w:line="276" w:lineRule="auto"/>
        <w:jc w:val="both"/>
      </w:pPr>
      <w:r w:rsidRPr="009669AF">
        <w:t>..................................., dn. …….........................</w:t>
      </w:r>
      <w:r w:rsidRPr="009669AF">
        <w:tab/>
      </w:r>
      <w:r w:rsidRPr="009669AF">
        <w:tab/>
        <w:t xml:space="preserve">              </w:t>
      </w:r>
    </w:p>
    <w:p w14:paraId="234D229F" w14:textId="0F5666AF" w:rsidR="001C1EE1" w:rsidRPr="009669AF" w:rsidRDefault="001C1EE1" w:rsidP="001C1EE1">
      <w:pPr>
        <w:spacing w:line="276" w:lineRule="auto"/>
        <w:jc w:val="both"/>
      </w:pPr>
    </w:p>
    <w:p w14:paraId="6135E13C" w14:textId="38659887" w:rsidR="001C1EE1" w:rsidRPr="009669AF" w:rsidRDefault="001C1EE1" w:rsidP="00C55E92">
      <w:pPr>
        <w:spacing w:line="276" w:lineRule="auto"/>
        <w:jc w:val="right"/>
      </w:pPr>
      <w:r w:rsidRPr="009669AF">
        <w:t xml:space="preserve">     </w:t>
      </w:r>
      <w:r w:rsidRPr="009669AF">
        <w:tab/>
        <w:t>….….…………………………………</w:t>
      </w:r>
    </w:p>
    <w:p w14:paraId="6B0EB2D4" w14:textId="483E651A" w:rsidR="001C1EE1" w:rsidRPr="009669AF" w:rsidRDefault="001C1EE1" w:rsidP="001C1EE1">
      <w:pPr>
        <w:spacing w:line="276" w:lineRule="auto"/>
        <w:ind w:left="5664"/>
        <w:jc w:val="both"/>
        <w:rPr>
          <w:sz w:val="20"/>
          <w:szCs w:val="20"/>
        </w:rPr>
      </w:pPr>
      <w:r w:rsidRPr="009669AF">
        <w:rPr>
          <w:sz w:val="20"/>
          <w:szCs w:val="20"/>
        </w:rPr>
        <w:t xml:space="preserve">Podpis osób uprawnionych do składania </w:t>
      </w:r>
    </w:p>
    <w:p w14:paraId="74DD8A7D" w14:textId="6554E18B" w:rsidR="001C1EE1" w:rsidRPr="009669AF" w:rsidRDefault="001C1EE1" w:rsidP="001C1EE1">
      <w:pPr>
        <w:spacing w:line="276" w:lineRule="auto"/>
        <w:ind w:left="5664"/>
        <w:jc w:val="both"/>
        <w:rPr>
          <w:sz w:val="20"/>
          <w:szCs w:val="20"/>
        </w:rPr>
      </w:pPr>
      <w:r w:rsidRPr="009669AF">
        <w:rPr>
          <w:sz w:val="20"/>
          <w:szCs w:val="20"/>
        </w:rPr>
        <w:t>oświadczeń woli w imieniu Wykonawcy oraz pieczątka</w:t>
      </w:r>
    </w:p>
    <w:sectPr w:rsidR="001C1EE1" w:rsidRPr="009669AF" w:rsidSect="00D20C9C"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8334" w14:textId="77777777" w:rsidR="00D20C9C" w:rsidRDefault="00D20C9C" w:rsidP="004F1E92">
      <w:r>
        <w:separator/>
      </w:r>
    </w:p>
  </w:endnote>
  <w:endnote w:type="continuationSeparator" w:id="0">
    <w:p w14:paraId="62386393" w14:textId="77777777" w:rsidR="00D20C9C" w:rsidRDefault="00D20C9C" w:rsidP="004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5994" w14:textId="77777777" w:rsidR="00D20C9C" w:rsidRDefault="00D20C9C" w:rsidP="004F1E92">
      <w:r>
        <w:separator/>
      </w:r>
    </w:p>
  </w:footnote>
  <w:footnote w:type="continuationSeparator" w:id="0">
    <w:p w14:paraId="75164D81" w14:textId="77777777" w:rsidR="00D20C9C" w:rsidRDefault="00D20C9C" w:rsidP="004F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9D744C"/>
    <w:multiLevelType w:val="hybridMultilevel"/>
    <w:tmpl w:val="D2102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C7F19"/>
    <w:multiLevelType w:val="hybridMultilevel"/>
    <w:tmpl w:val="FC480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82564"/>
    <w:multiLevelType w:val="hybridMultilevel"/>
    <w:tmpl w:val="33F0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49F4"/>
    <w:multiLevelType w:val="hybridMultilevel"/>
    <w:tmpl w:val="97CA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26968">
    <w:abstractNumId w:val="1"/>
  </w:num>
  <w:num w:numId="2" w16cid:durableId="613640131">
    <w:abstractNumId w:val="3"/>
  </w:num>
  <w:num w:numId="3" w16cid:durableId="1137993468">
    <w:abstractNumId w:val="5"/>
  </w:num>
  <w:num w:numId="4" w16cid:durableId="1632593621">
    <w:abstractNumId w:val="4"/>
  </w:num>
  <w:num w:numId="5" w16cid:durableId="547642776">
    <w:abstractNumId w:val="0"/>
  </w:num>
  <w:num w:numId="6" w16cid:durableId="2082363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92"/>
    <w:rsid w:val="0000789D"/>
    <w:rsid w:val="000223D2"/>
    <w:rsid w:val="00045A8A"/>
    <w:rsid w:val="000919DD"/>
    <w:rsid w:val="0011233F"/>
    <w:rsid w:val="00130A96"/>
    <w:rsid w:val="00135F33"/>
    <w:rsid w:val="001A675E"/>
    <w:rsid w:val="001C1EE1"/>
    <w:rsid w:val="001F4C64"/>
    <w:rsid w:val="002078BA"/>
    <w:rsid w:val="002606E9"/>
    <w:rsid w:val="00274681"/>
    <w:rsid w:val="002D37B7"/>
    <w:rsid w:val="0030330F"/>
    <w:rsid w:val="003A6896"/>
    <w:rsid w:val="00413965"/>
    <w:rsid w:val="00422018"/>
    <w:rsid w:val="004626B6"/>
    <w:rsid w:val="004E73E4"/>
    <w:rsid w:val="004F1E92"/>
    <w:rsid w:val="00500CBD"/>
    <w:rsid w:val="00582F94"/>
    <w:rsid w:val="0059298F"/>
    <w:rsid w:val="005B1B83"/>
    <w:rsid w:val="005D46D0"/>
    <w:rsid w:val="006068FD"/>
    <w:rsid w:val="00737292"/>
    <w:rsid w:val="00763A75"/>
    <w:rsid w:val="00797CCD"/>
    <w:rsid w:val="00877B41"/>
    <w:rsid w:val="009669AF"/>
    <w:rsid w:val="009C6D0E"/>
    <w:rsid w:val="00A47236"/>
    <w:rsid w:val="00AA53AE"/>
    <w:rsid w:val="00B41E4C"/>
    <w:rsid w:val="00B559F6"/>
    <w:rsid w:val="00BB3109"/>
    <w:rsid w:val="00C36F3C"/>
    <w:rsid w:val="00C55E92"/>
    <w:rsid w:val="00C64FD8"/>
    <w:rsid w:val="00CA752A"/>
    <w:rsid w:val="00CC2D95"/>
    <w:rsid w:val="00CF7E27"/>
    <w:rsid w:val="00D20C9C"/>
    <w:rsid w:val="00D90B64"/>
    <w:rsid w:val="00E27DD0"/>
    <w:rsid w:val="00E520FD"/>
    <w:rsid w:val="00EB645B"/>
    <w:rsid w:val="00EC285F"/>
    <w:rsid w:val="00EF6624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A8D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C1EE1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b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1E92"/>
  </w:style>
  <w:style w:type="paragraph" w:styleId="Stopka">
    <w:name w:val="footer"/>
    <w:basedOn w:val="Normalny"/>
    <w:link w:val="StopkaZnak"/>
    <w:uiPriority w:val="99"/>
    <w:unhideWhenUsed/>
    <w:rsid w:val="004F1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1E92"/>
  </w:style>
  <w:style w:type="paragraph" w:styleId="Tekstpodstawowy">
    <w:name w:val="Body Text"/>
    <w:basedOn w:val="Normalny"/>
    <w:link w:val="TekstpodstawowyZnak"/>
    <w:rsid w:val="004F1E9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1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00789D"/>
    <w:pPr>
      <w:widowControl w:val="0"/>
      <w:suppressAutoHyphens/>
      <w:ind w:left="708"/>
      <w:jc w:val="both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00789D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Nagwek5Znak">
    <w:name w:val="Nagłówek 5 Znak"/>
    <w:basedOn w:val="Domylnaczcionkaakapitu"/>
    <w:link w:val="Nagwek5"/>
    <w:rsid w:val="001C1EE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Lista">
    <w:name w:val="List"/>
    <w:basedOn w:val="Tekstpodstawowy"/>
    <w:rsid w:val="001C1EE1"/>
    <w:pPr>
      <w:widowControl w:val="0"/>
      <w:suppressAutoHyphens/>
      <w:jc w:val="both"/>
    </w:pPr>
    <w:rPr>
      <w:rFonts w:eastAsia="Lucida Sans Unicode" w:cs="Tahoma"/>
      <w:color w:val="000000"/>
      <w:szCs w:val="24"/>
      <w:lang w:eastAsia="en-US" w:bidi="en-US"/>
    </w:rPr>
  </w:style>
  <w:style w:type="table" w:styleId="Tabela-Siatka">
    <w:name w:val="Table Grid"/>
    <w:basedOn w:val="Standardowy"/>
    <w:uiPriority w:val="39"/>
    <w:rsid w:val="00CF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2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99D9-4A45-4383-996C-7CF49976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1:40:00Z</dcterms:created>
  <dcterms:modified xsi:type="dcterms:W3CDTF">2024-03-13T11:40:00Z</dcterms:modified>
</cp:coreProperties>
</file>